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8636530"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BC577D">
        <w:rPr>
          <w:b/>
          <w:bCs/>
          <w:sz w:val="32"/>
          <w:szCs w:val="32"/>
        </w:rPr>
        <w:t>Freshgrill&amp;salad</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C27B7B2" w:rsidR="002041E1" w:rsidRPr="00B514E7" w:rsidRDefault="002041E1" w:rsidP="006C7555">
      <w:pPr>
        <w:widowControl w:val="0"/>
        <w:autoSpaceDE w:val="0"/>
        <w:autoSpaceDN w:val="0"/>
        <w:adjustRightInd w:val="0"/>
        <w:contextualSpacing/>
      </w:pPr>
      <w:r>
        <w:t>Tento štatút súťaže „</w:t>
      </w:r>
      <w:r w:rsidR="00BC577D">
        <w:t>Freshgrill&amp;salad</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BC577D">
        <w:t>Freshgrill&amp;salad</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3FE63DC"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BC577D">
        <w:t>24</w:t>
      </w:r>
      <w:r w:rsidR="003A3716">
        <w:t>.</w:t>
      </w:r>
      <w:r w:rsidR="00F261DF">
        <w:t>1</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BC577D">
        <w:t>28</w:t>
      </w:r>
      <w:r w:rsidR="0070237B">
        <w:t>.</w:t>
      </w:r>
      <w:r w:rsidR="00F261DF">
        <w:t>1</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329029AA"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BC577D">
        <w:t>24</w:t>
      </w:r>
      <w:r w:rsidR="003A3716">
        <w:t>.</w:t>
      </w:r>
      <w:r w:rsidR="00F261DF">
        <w:t>1</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8EB5FDC" w14:textId="77777777" w:rsidR="00BC577D" w:rsidRPr="00BC577D" w:rsidRDefault="00A875D9" w:rsidP="00BC577D">
      <w:r w:rsidRPr="00BC577D">
        <w:lastRenderedPageBreak/>
        <w:t>„</w:t>
      </w:r>
      <w:r w:rsidR="00BC577D" w:rsidRPr="00BC577D">
        <w:rPr>
          <w:rFonts w:ascii="Segoe UI Emoji" w:hAnsi="Segoe UI Emoji" w:cs="Segoe UI Emoji"/>
        </w:rPr>
        <w:t>🏆</w:t>
      </w:r>
      <w:r w:rsidR="00BC577D" w:rsidRPr="00BC577D">
        <w:t xml:space="preserve"> Vyhrajte s FRESH grill &amp; salad </w:t>
      </w:r>
      <w:r w:rsidR="00BC577D" w:rsidRPr="00BC577D">
        <w:rPr>
          <w:rFonts w:ascii="Segoe UI Emoji" w:hAnsi="Segoe UI Emoji" w:cs="Segoe UI Emoji"/>
        </w:rPr>
        <w:t>🏆</w:t>
      </w:r>
    </w:p>
    <w:p w14:paraId="08C952F7" w14:textId="77777777" w:rsidR="00BC577D" w:rsidRPr="00BC577D" w:rsidRDefault="00BC577D" w:rsidP="00BC577D"/>
    <w:p w14:paraId="2E80919E" w14:textId="77777777" w:rsidR="00BC577D" w:rsidRPr="00BC577D" w:rsidRDefault="00BC577D" w:rsidP="00BC577D">
      <w:r w:rsidRPr="00BC577D">
        <w:t xml:space="preserve">Pozývame vás na takúto mňamku! </w:t>
      </w:r>
      <w:r w:rsidRPr="00BC577D">
        <w:rPr>
          <w:rFonts w:ascii="Segoe UI Emoji" w:hAnsi="Segoe UI Emoji" w:cs="Segoe UI Emoji"/>
        </w:rPr>
        <w:t>🍛🤩</w:t>
      </w:r>
      <w:r w:rsidRPr="00BC577D">
        <w:t xml:space="preserve"> Vyhrajte obed pre dve osoby vo FRESH grill &amp; salad v Bory Mall. Nájdete tu široký výber zdravých dobrôt, šalátov a mäsitých aj bezmäsitých jedál. </w:t>
      </w:r>
      <w:r w:rsidRPr="00BC577D">
        <w:rPr>
          <w:rFonts w:ascii="Segoe UI Emoji" w:hAnsi="Segoe UI Emoji" w:cs="Segoe UI Emoji"/>
        </w:rPr>
        <w:t>🥗</w:t>
      </w:r>
      <w:r w:rsidRPr="00BC577D">
        <w:t xml:space="preserve"> Koho vezmete so sebou? </w:t>
      </w:r>
    </w:p>
    <w:p w14:paraId="155F239B" w14:textId="77777777" w:rsidR="00BC577D" w:rsidRPr="00BC577D" w:rsidRDefault="00BC577D" w:rsidP="00BC577D"/>
    <w:p w14:paraId="7DE5B68A" w14:textId="77777777" w:rsidR="00BC577D" w:rsidRPr="00BC577D" w:rsidRDefault="00BC577D" w:rsidP="00BC577D">
      <w:r w:rsidRPr="00BC577D">
        <w:t>Podmienky:</w:t>
      </w:r>
    </w:p>
    <w:p w14:paraId="7098C60A" w14:textId="77777777" w:rsidR="00BC577D" w:rsidRPr="00BC577D" w:rsidRDefault="00BC577D" w:rsidP="00BC577D">
      <w:r w:rsidRPr="00BC577D">
        <w:rPr>
          <w:rFonts w:ascii="Segoe UI Emoji" w:hAnsi="Segoe UI Emoji" w:cs="Segoe UI Emoji"/>
        </w:rPr>
        <w:t>👉</w:t>
      </w:r>
      <w:r w:rsidRPr="00BC577D">
        <w:t xml:space="preserve"> odpoveď na otázku</w:t>
      </w:r>
    </w:p>
    <w:p w14:paraId="2FF25BDB" w14:textId="77777777" w:rsidR="00BC577D" w:rsidRPr="00BC577D" w:rsidRDefault="00BC577D" w:rsidP="00BC577D">
      <w:r w:rsidRPr="00BC577D">
        <w:rPr>
          <w:rFonts w:ascii="Segoe UI Emoji" w:hAnsi="Segoe UI Emoji" w:cs="Segoe UI Emoji"/>
        </w:rPr>
        <w:t>👉</w:t>
      </w:r>
      <w:r w:rsidRPr="00BC577D">
        <w:t xml:space="preserve"> poteší nás, keď dáte vedieť o tejto súťaži známym</w:t>
      </w:r>
    </w:p>
    <w:p w14:paraId="7FBA9B86" w14:textId="77777777" w:rsidR="00BC577D" w:rsidRPr="00BC577D" w:rsidRDefault="00BC577D" w:rsidP="00BC577D"/>
    <w:p w14:paraId="34ED6203" w14:textId="77777777" w:rsidR="00BC577D" w:rsidRPr="00BC577D" w:rsidRDefault="00BC577D" w:rsidP="00BC577D">
      <w:r w:rsidRPr="00BC577D">
        <w:t>Súťaž prebieha od 24.1. do 28.1. 2023</w:t>
      </w:r>
    </w:p>
    <w:p w14:paraId="11D5CA29" w14:textId="77777777" w:rsidR="00BC577D" w:rsidRPr="00BC577D" w:rsidRDefault="00BC577D" w:rsidP="00BC577D"/>
    <w:p w14:paraId="6DBF852D" w14:textId="4A37BDBA" w:rsidR="00B45F5A" w:rsidRPr="00BC577D" w:rsidRDefault="00BC577D" w:rsidP="00BC577D">
      <w:r w:rsidRPr="00BC577D">
        <w:t>Výhercu označíme do komentára. Výherca si musí prebrať výhru osobne v nákupnom centre Bory Mall. Štatút nájdete tu: https://www.borymall.sk/sk/gdpr</w:t>
      </w:r>
      <w:r w:rsidR="003362DF" w:rsidRPr="00BC577D">
        <w:t>.</w:t>
      </w:r>
      <w:r w:rsidR="00416E32" w:rsidRPr="00BC577D">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677D37E4" w:rsidR="00E7659F" w:rsidRDefault="00BC577D" w:rsidP="006C7555">
      <w:pPr>
        <w:widowControl w:val="0"/>
        <w:autoSpaceDE w:val="0"/>
        <w:autoSpaceDN w:val="0"/>
        <w:adjustRightInd w:val="0"/>
        <w:contextualSpacing/>
      </w:pPr>
      <w:r>
        <w:t>1x obed pre dve osoby</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2634B5C"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BC577D">
        <w:t>28</w:t>
      </w:r>
      <w:r w:rsidR="00DB672D">
        <w:t>.</w:t>
      </w:r>
      <w:r w:rsidR="00701272">
        <w:t>1</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805706E"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BC577D">
        <w:t>28</w:t>
      </w:r>
      <w:r w:rsidR="00307EE4">
        <w:t>.</w:t>
      </w:r>
      <w:r w:rsidR="00F261DF">
        <w:t>1</w:t>
      </w:r>
      <w:r w:rsidR="00981DEE">
        <w:t>.</w:t>
      </w:r>
      <w:r w:rsidR="0016593B">
        <w:t xml:space="preserve"> </w:t>
      </w:r>
      <w:r w:rsidR="00981DEE">
        <w:t>202</w:t>
      </w:r>
      <w:r w:rsidR="00701272">
        <w:t>4</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B601CB2" w:rsidR="00B91DB4" w:rsidRPr="008B7B99" w:rsidRDefault="00B91DB4" w:rsidP="3C9C03E8">
      <w:pPr>
        <w:widowControl w:val="0"/>
        <w:autoSpaceDE w:val="0"/>
        <w:autoSpaceDN w:val="0"/>
        <w:adjustRightInd w:val="0"/>
        <w:contextualSpacing/>
        <w:jc w:val="both"/>
      </w:pPr>
      <w:r>
        <w:t xml:space="preserve">V Bratislave </w:t>
      </w:r>
      <w:r w:rsidR="00BC577D">
        <w:t>24</w:t>
      </w:r>
      <w:r w:rsidR="783ED41F">
        <w:t>.</w:t>
      </w:r>
      <w:r w:rsidR="00701272">
        <w:t>1</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77D"/>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53</Words>
  <Characters>7148</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0</cp:revision>
  <dcterms:created xsi:type="dcterms:W3CDTF">2023-02-22T11:41:00Z</dcterms:created>
  <dcterms:modified xsi:type="dcterms:W3CDTF">2024-01-22T08:26:00Z</dcterms:modified>
</cp:coreProperties>
</file>